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4B542" w14:textId="77777777" w:rsidR="0024476B" w:rsidRDefault="0024476B">
      <w:bookmarkStart w:id="0" w:name="_GoBack"/>
      <w:bookmarkEnd w:id="0"/>
    </w:p>
    <w:sectPr w:rsidR="00244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38"/>
    <w:rsid w:val="0024476B"/>
    <w:rsid w:val="002B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FF83"/>
  <w15:chartTrackingRefBased/>
  <w15:docId w15:val="{2CA5C55D-3147-4AD8-B57C-34F7183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FA7979-F87C-4B74-B44F-ED29ADC10EB6}">
  <we:reference id="wa104382081" version="1.55.1.0" store="id-ID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F0B8-1E20-4081-A830-59AC6055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setiawan</dc:creator>
  <cp:keywords/>
  <dc:description/>
  <cp:lastModifiedBy>aldo setiawan</cp:lastModifiedBy>
  <cp:revision>2</cp:revision>
  <dcterms:created xsi:type="dcterms:W3CDTF">2023-03-10T01:22:00Z</dcterms:created>
  <dcterms:modified xsi:type="dcterms:W3CDTF">2023-03-10T01:31:00Z</dcterms:modified>
</cp:coreProperties>
</file>